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DA3BF1" w:rsidRDefault="007B6749" w:rsidP="006256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1FCFCAE" w14:textId="64428B0C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6B5AFB">
        <w:rPr>
          <w:rFonts w:ascii="Times New Roman" w:hAnsi="Times New Roman" w:cs="Times New Roman"/>
          <w:b/>
          <w:bCs/>
        </w:rPr>
        <w:t>3</w:t>
      </w:r>
      <w:r w:rsidR="00247670">
        <w:rPr>
          <w:rFonts w:ascii="Times New Roman" w:hAnsi="Times New Roman" w:cs="Times New Roman"/>
          <w:b/>
          <w:bCs/>
        </w:rPr>
        <w:t>7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65DB226A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306BD1" w:rsidRPr="007453CD">
        <w:rPr>
          <w:rFonts w:ascii="Times New Roman" w:hAnsi="Times New Roman" w:cs="Times New Roman"/>
          <w:b/>
          <w:bCs/>
        </w:rPr>
        <w:t>Senior</w:t>
      </w:r>
      <w:r w:rsidR="00314FD7" w:rsidRPr="007453CD">
        <w:rPr>
          <w:rFonts w:ascii="Times New Roman" w:hAnsi="Times New Roman" w:cs="Times New Roman"/>
          <w:b/>
          <w:bCs/>
        </w:rPr>
        <w:t xml:space="preserve"> non-key expert (</w:t>
      </w:r>
      <w:r w:rsidR="009D5968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) </w:t>
      </w:r>
      <w:r w:rsidRPr="007453CD">
        <w:rPr>
          <w:rFonts w:ascii="Times New Roman" w:hAnsi="Times New Roman" w:cs="Times New Roman"/>
        </w:rPr>
        <w:t xml:space="preserve">for </w:t>
      </w:r>
      <w:r w:rsidR="00247670">
        <w:rPr>
          <w:rFonts w:ascii="Times New Roman" w:hAnsi="Times New Roman" w:cs="Times New Roman"/>
        </w:rPr>
        <w:t>delivery of</w:t>
      </w:r>
      <w:r w:rsidR="00247670" w:rsidRPr="00247670">
        <w:rPr>
          <w:rFonts w:ascii="Times New Roman" w:hAnsi="Times New Roman" w:cs="Times New Roman"/>
        </w:rPr>
        <w:t xml:space="preserve"> training for LSGs to better map local labour market needs, identify hard to employ groups, design, monitor and evaluate ALMPs through LEAP</w:t>
      </w:r>
      <w:r w:rsidR="006B5AFB" w:rsidRPr="006B5AFB">
        <w:rPr>
          <w:rFonts w:ascii="Times New Roman" w:hAnsi="Times New Roman" w:cs="Times New Roman"/>
        </w:rPr>
        <w:t xml:space="preserve"> </w:t>
      </w:r>
      <w:r w:rsidR="00534C52">
        <w:rPr>
          <w:rFonts w:ascii="Times New Roman" w:hAnsi="Times New Roman" w:cs="Times New Roman"/>
        </w:rPr>
        <w:t>within the activity 2.</w:t>
      </w:r>
      <w:r w:rsidR="00247670">
        <w:rPr>
          <w:rFonts w:ascii="Times New Roman" w:hAnsi="Times New Roman" w:cs="Times New Roman"/>
        </w:rPr>
        <w:t>3</w:t>
      </w:r>
      <w:r w:rsidR="00534C52">
        <w:rPr>
          <w:rFonts w:ascii="Times New Roman" w:hAnsi="Times New Roman" w:cs="Times New Roman"/>
        </w:rPr>
        <w:t>.</w:t>
      </w:r>
      <w:r w:rsidR="00247670">
        <w:rPr>
          <w:rFonts w:ascii="Times New Roman" w:hAnsi="Times New Roman" w:cs="Times New Roman"/>
        </w:rPr>
        <w:t>2</w:t>
      </w:r>
      <w:r w:rsidR="00534C52">
        <w:rPr>
          <w:rFonts w:ascii="Times New Roman" w:hAnsi="Times New Roman" w:cs="Times New Roman"/>
        </w:rPr>
        <w:t xml:space="preserve">.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  <w:r w:rsidR="00CA02ED">
        <w:rPr>
          <w:rFonts w:ascii="Times New Roman" w:hAnsi="Times New Roman" w:cs="Times New Roman"/>
          <w:bCs/>
        </w:rPr>
        <w:t xml:space="preserve"> 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4CA87E34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B665C6" w:rsidRPr="007453CD">
        <w:rPr>
          <w:rFonts w:ascii="Times New Roman" w:hAnsi="Times New Roman" w:cs="Times New Roman"/>
          <w:b/>
          <w:bCs/>
        </w:rPr>
        <w:t>S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3B5164" w:rsidRPr="007453CD">
        <w:rPr>
          <w:rFonts w:ascii="Times New Roman" w:hAnsi="Times New Roman" w:cs="Times New Roman"/>
        </w:rPr>
        <w:t>2</w:t>
      </w:r>
      <w:r w:rsidR="0078136A" w:rsidRPr="007453CD">
        <w:rPr>
          <w:rFonts w:ascii="Times New Roman" w:hAnsi="Times New Roman" w:cs="Times New Roman"/>
        </w:rPr>
        <w:t xml:space="preserve"> “</w:t>
      </w:r>
      <w:r w:rsidR="003B5164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</w:t>
      </w:r>
      <w:r w:rsidR="00E22548">
        <w:rPr>
          <w:rFonts w:ascii="Times New Roman" w:hAnsi="Times New Roman" w:cs="Times New Roman"/>
        </w:rPr>
        <w:t>s</w:t>
      </w:r>
      <w:r w:rsidR="0078136A" w:rsidRPr="007453CD">
        <w:rPr>
          <w:rFonts w:ascii="Times New Roman" w:hAnsi="Times New Roman" w:cs="Times New Roman"/>
        </w:rPr>
        <w:t xml:space="preserve">” will </w:t>
      </w:r>
      <w:r w:rsidR="00247670">
        <w:rPr>
          <w:rFonts w:ascii="Times New Roman" w:hAnsi="Times New Roman" w:cs="Times New Roman"/>
        </w:rPr>
        <w:t>o</w:t>
      </w:r>
      <w:r w:rsidR="00247670" w:rsidRPr="00247670">
        <w:rPr>
          <w:rFonts w:ascii="Times New Roman" w:hAnsi="Times New Roman" w:cs="Times New Roman"/>
        </w:rPr>
        <w:t>rganise training for LSGs to better map local labour market needs, identify hard to employ groups, design, monitor and evaluate ALMPs through LEAP</w:t>
      </w:r>
      <w:r w:rsidR="00E22548">
        <w:rPr>
          <w:rFonts w:ascii="Times New Roman" w:hAnsi="Times New Roman" w:cs="Times New Roman"/>
        </w:rPr>
        <w:t xml:space="preserve">. 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6A66A3D9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DD06F2" w:rsidRPr="007453CD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3C0D198C" w14:textId="77777777" w:rsidR="00247670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 xml:space="preserve">PO </w:t>
      </w:r>
      <w:r w:rsidR="00DD06F2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247670">
        <w:rPr>
          <w:rFonts w:ascii="Times New Roman" w:hAnsi="Times New Roman" w:cs="Times New Roman"/>
          <w:b/>
          <w:bCs/>
        </w:rPr>
        <w:t>3</w:t>
      </w:r>
      <w:r w:rsidRPr="007453CD">
        <w:rPr>
          <w:rFonts w:ascii="Times New Roman" w:hAnsi="Times New Roman" w:cs="Times New Roman"/>
          <w:b/>
          <w:bCs/>
        </w:rPr>
        <w:t xml:space="preserve"> - </w:t>
      </w:r>
      <w:r w:rsidR="00247670" w:rsidRPr="00247670">
        <w:rPr>
          <w:rFonts w:ascii="Times New Roman" w:hAnsi="Times New Roman" w:cs="Times New Roman"/>
        </w:rPr>
        <w:t>Capacity of LSGs to design, implement, monitor and evaluate ALMPs enhanced</w:t>
      </w:r>
    </w:p>
    <w:p w14:paraId="0C73076B" w14:textId="4E704426" w:rsidR="001B1CFC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</w:t>
      </w:r>
      <w:r w:rsidR="00DD06F2" w:rsidRPr="007453CD">
        <w:rPr>
          <w:rFonts w:ascii="Times New Roman" w:hAnsi="Times New Roman" w:cs="Times New Roman"/>
          <w:b/>
          <w:bCs/>
        </w:rPr>
        <w:t xml:space="preserve"> 2</w:t>
      </w:r>
      <w:r w:rsidRPr="007453CD">
        <w:rPr>
          <w:rFonts w:ascii="Times New Roman" w:hAnsi="Times New Roman" w:cs="Times New Roman"/>
          <w:b/>
          <w:bCs/>
        </w:rPr>
        <w:t>.</w:t>
      </w:r>
      <w:r w:rsidR="00247670">
        <w:rPr>
          <w:rFonts w:ascii="Times New Roman" w:hAnsi="Times New Roman" w:cs="Times New Roman"/>
          <w:b/>
          <w:bCs/>
        </w:rPr>
        <w:t>3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</w:rPr>
        <w:t xml:space="preserve"> </w:t>
      </w:r>
      <w:r w:rsidR="00DD06F2" w:rsidRPr="007453CD">
        <w:rPr>
          <w:rFonts w:ascii="Times New Roman" w:hAnsi="Times New Roman" w:cs="Times New Roman"/>
        </w:rPr>
        <w:t>–</w:t>
      </w:r>
      <w:r w:rsidRPr="007453CD">
        <w:rPr>
          <w:rFonts w:ascii="Times New Roman" w:hAnsi="Times New Roman" w:cs="Times New Roman"/>
        </w:rPr>
        <w:t xml:space="preserve"> </w:t>
      </w:r>
      <w:r w:rsidR="00247670" w:rsidRPr="00247670">
        <w:rPr>
          <w:rFonts w:ascii="Times New Roman" w:hAnsi="Times New Roman" w:cs="Times New Roman"/>
        </w:rPr>
        <w:t>160-162 LSGs participating in the capacity building training</w:t>
      </w:r>
    </w:p>
    <w:p w14:paraId="4098CAD1" w14:textId="3BEFCD9C" w:rsidR="001A650C" w:rsidRPr="007453CD" w:rsidRDefault="001A650C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6FA8AD9" w14:textId="77777777" w:rsidR="007453CD" w:rsidRPr="007453CD" w:rsidRDefault="007453CD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lastRenderedPageBreak/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86D956F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7453CD" w:rsidRPr="007453CD">
        <w:rPr>
          <w:rFonts w:ascii="Times New Roman" w:hAnsi="Times New Roman" w:cs="Times New Roman"/>
        </w:rPr>
        <w:t>S</w:t>
      </w:r>
      <w:r w:rsidRPr="007453CD">
        <w:rPr>
          <w:rFonts w:ascii="Times New Roman" w:hAnsi="Times New Roman" w:cs="Times New Roman"/>
        </w:rPr>
        <w:t xml:space="preserve">NKE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7453CD" w:rsidRPr="007453CD">
        <w:rPr>
          <w:rFonts w:ascii="Times New Roman" w:hAnsi="Times New Roman" w:cs="Times New Roman"/>
        </w:rPr>
        <w:t>ies</w:t>
      </w:r>
      <w:r w:rsidRPr="007453CD">
        <w:rPr>
          <w:rFonts w:ascii="Times New Roman" w:hAnsi="Times New Roman" w:cs="Times New Roman"/>
        </w:rPr>
        <w:t>:</w:t>
      </w:r>
    </w:p>
    <w:p w14:paraId="05531C56" w14:textId="0CFDE305" w:rsidR="008F68D0" w:rsidRPr="007453CD" w:rsidRDefault="007453CD" w:rsidP="007453C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 xml:space="preserve">Activity </w:t>
      </w:r>
      <w:r w:rsidR="00247670" w:rsidRPr="00247670">
        <w:rPr>
          <w:rFonts w:ascii="Times New Roman" w:eastAsia="Times New Roman" w:hAnsi="Times New Roman" w:cs="Times New Roman"/>
          <w:b/>
          <w:bCs/>
          <w:lang w:val="en-IE" w:eastAsia="cs-CZ"/>
        </w:rPr>
        <w:t>2.3.2: Organise training for LSGs to better map local labour market needs, identify hard to employ groups, and design, monitor and evaluate ALMPs through LEAP.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02FADDA2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954E7B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37F45FFB" w14:textId="124F30F2" w:rsidR="00954E7B" w:rsidRPr="003A74AF" w:rsidRDefault="00DF11D0" w:rsidP="003A74AF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7453CD">
        <w:rPr>
          <w:rFonts w:ascii="Times New Roman" w:eastAsia="Cambria" w:hAnsi="Times New Roman" w:cs="Times New Roman"/>
          <w:b/>
          <w:bCs/>
        </w:rPr>
        <w:t xml:space="preserve">Activity </w:t>
      </w:r>
      <w:r w:rsidR="00954E7B">
        <w:rPr>
          <w:rFonts w:ascii="Times New Roman" w:eastAsia="Cambria" w:hAnsi="Times New Roman" w:cs="Times New Roman"/>
          <w:b/>
          <w:bCs/>
        </w:rPr>
        <w:t>2</w:t>
      </w:r>
      <w:r w:rsidRPr="007453CD">
        <w:rPr>
          <w:rFonts w:ascii="Times New Roman" w:eastAsia="Cambria" w:hAnsi="Times New Roman" w:cs="Times New Roman"/>
          <w:b/>
          <w:bCs/>
        </w:rPr>
        <w:t>.</w:t>
      </w:r>
      <w:r w:rsidR="00247670">
        <w:rPr>
          <w:rFonts w:ascii="Times New Roman" w:eastAsia="Cambria" w:hAnsi="Times New Roman" w:cs="Times New Roman"/>
          <w:b/>
          <w:bCs/>
        </w:rPr>
        <w:t>3.2</w:t>
      </w:r>
    </w:p>
    <w:p w14:paraId="5839B535" w14:textId="688C47EB" w:rsidR="00247670" w:rsidRPr="00247670" w:rsidRDefault="00247670" w:rsidP="002476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Develop tailored training modules based on capacity gaps identified through previous project activities</w:t>
      </w:r>
      <w:r>
        <w:rPr>
          <w:rFonts w:ascii="Times New Roman" w:hAnsi="Times New Roman" w:cs="Times New Roman"/>
          <w:lang w:val="en-IE"/>
        </w:rPr>
        <w:t xml:space="preserve"> (act 2.3.1) </w:t>
      </w:r>
      <w:r w:rsidRPr="00247670">
        <w:rPr>
          <w:rFonts w:ascii="Times New Roman" w:hAnsi="Times New Roman" w:cs="Times New Roman"/>
          <w:lang w:val="en-IE"/>
        </w:rPr>
        <w:t xml:space="preserve"> and institutional consultations.</w:t>
      </w:r>
    </w:p>
    <w:p w14:paraId="76DD9647" w14:textId="7C43E551" w:rsidR="00247670" w:rsidRPr="00247670" w:rsidRDefault="00247670" w:rsidP="002476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Design a detailed training delivery plan, including:</w:t>
      </w:r>
    </w:p>
    <w:p w14:paraId="4ADC4393" w14:textId="40F6E38D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Training objectives and learning outcomes;</w:t>
      </w:r>
    </w:p>
    <w:p w14:paraId="03A3EA50" w14:textId="16CEA059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Methodology and interactive approaches;</w:t>
      </w:r>
    </w:p>
    <w:p w14:paraId="14BF1203" w14:textId="284F1B15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Training materials (presentations, case studies, practical exercises);</w:t>
      </w:r>
    </w:p>
    <w:p w14:paraId="2C242D9B" w14:textId="76140453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Evaluation tools (questionnaires and feedback forms).</w:t>
      </w:r>
    </w:p>
    <w:p w14:paraId="414AB90D" w14:textId="5D070376" w:rsidR="00247670" w:rsidRPr="00247670" w:rsidRDefault="00247670" w:rsidP="002476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Deliver up to three structured training sessions in coordination with the project tea</w:t>
      </w:r>
      <w:r>
        <w:rPr>
          <w:rFonts w:ascii="Times New Roman" w:hAnsi="Times New Roman" w:cs="Times New Roman"/>
          <w:lang w:val="en-IE"/>
        </w:rPr>
        <w:t>m</w:t>
      </w:r>
      <w:r w:rsidRPr="00247670">
        <w:rPr>
          <w:rFonts w:ascii="Times New Roman" w:hAnsi="Times New Roman" w:cs="Times New Roman"/>
          <w:lang w:val="en-IE"/>
        </w:rPr>
        <w:t>.</w:t>
      </w:r>
    </w:p>
    <w:p w14:paraId="147447C3" w14:textId="297B384C" w:rsidR="00247670" w:rsidRPr="00247670" w:rsidRDefault="00247670" w:rsidP="002476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Collect and analyse participant feedback.</w:t>
      </w:r>
    </w:p>
    <w:p w14:paraId="157F542B" w14:textId="09933612" w:rsidR="00247670" w:rsidRPr="00247670" w:rsidRDefault="00247670" w:rsidP="0024767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Prepare comprehensive training reports, including:</w:t>
      </w:r>
    </w:p>
    <w:p w14:paraId="5543C3FB" w14:textId="08EC0A2E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Overview of the training;</w:t>
      </w:r>
    </w:p>
    <w:p w14:paraId="6F189AC8" w14:textId="0DB29B43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Summary of key discussions and questions raised;</w:t>
      </w:r>
    </w:p>
    <w:p w14:paraId="23101D85" w14:textId="3470F511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Evaluation outcomes and recommendations;</w:t>
      </w:r>
    </w:p>
    <w:p w14:paraId="5DF2DFCE" w14:textId="277B3496" w:rsidR="00247670" w:rsidRPr="00247670" w:rsidRDefault="00247670" w:rsidP="00247670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247670">
        <w:rPr>
          <w:rFonts w:ascii="Times New Roman" w:hAnsi="Times New Roman" w:cs="Times New Roman"/>
          <w:lang w:val="en-IE"/>
        </w:rPr>
        <w:t>Annexes (agenda, presentations, photos, list of participants, etc.).</w:t>
      </w:r>
    </w:p>
    <w:p w14:paraId="58A99AEE" w14:textId="4980C797" w:rsidR="00385D91" w:rsidRPr="00247670" w:rsidRDefault="00247670" w:rsidP="00247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7670">
        <w:rPr>
          <w:rFonts w:ascii="Times New Roman" w:hAnsi="Times New Roman" w:cs="Times New Roman"/>
        </w:rPr>
        <w:t>The SNKE will work in close coordination with the JNKE and project team to ensure coherence and complementarity with mentoring and training needs mapping activities</w:t>
      </w:r>
      <w:r w:rsidR="00954E7B" w:rsidRPr="00247670">
        <w:rPr>
          <w:rFonts w:ascii="Times New Roman" w:hAnsi="Times New Roman" w:cs="Times New Roman"/>
        </w:rPr>
        <w:t>.</w:t>
      </w:r>
    </w:p>
    <w:p w14:paraId="2343E32A" w14:textId="77777777" w:rsidR="003A74AF" w:rsidRDefault="003A74AF" w:rsidP="003A74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7453C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58E8EEB8" w:rsidR="002C7793" w:rsidRPr="007453C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Activity </w:t>
      </w:r>
      <w:r w:rsidR="009D5968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>.</w:t>
      </w:r>
      <w:r w:rsidR="00E53E98">
        <w:rPr>
          <w:rFonts w:ascii="Times New Roman" w:hAnsi="Times New Roman" w:cs="Times New Roman"/>
          <w:b/>
          <w:bCs/>
        </w:rPr>
        <w:t>3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</w:p>
    <w:p w14:paraId="26ABF437" w14:textId="40585CD6" w:rsidR="009D5968" w:rsidRPr="00E53E98" w:rsidRDefault="00E53E98" w:rsidP="00E53E98">
      <w:pPr>
        <w:pStyle w:val="ListParagraph"/>
        <w:numPr>
          <w:ilvl w:val="0"/>
          <w:numId w:val="41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E53E98">
        <w:rPr>
          <w:rFonts w:ascii="Times New Roman" w:eastAsia="Calibri" w:hAnsi="Times New Roman" w:cs="Times New Roman"/>
          <w:bCs/>
        </w:rPr>
        <w:t>160-162 LSGs participating in the capacity building training</w:t>
      </w:r>
    </w:p>
    <w:p w14:paraId="4E4D4785" w14:textId="77777777" w:rsidR="00E53E98" w:rsidRPr="00E53E98" w:rsidRDefault="00E53E98" w:rsidP="00E53E98">
      <w:pPr>
        <w:pStyle w:val="ListParagraph"/>
        <w:spacing w:after="0" w:line="240" w:lineRule="auto"/>
        <w:ind w:left="2520"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266B4789" w14:textId="77777777" w:rsidTr="00AF752C">
        <w:tc>
          <w:tcPr>
            <w:tcW w:w="528" w:type="pct"/>
          </w:tcPr>
          <w:p w14:paraId="15C884B0" w14:textId="367F064D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48970B89" w14:textId="1A7173C3" w:rsidR="009D5968" w:rsidRPr="007453CD" w:rsidRDefault="008507AE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eptember</w:t>
            </w:r>
            <w:r w:rsidR="009D596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9D5968"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957134">
              <w:rPr>
                <w:rFonts w:ascii="Times New Roman" w:eastAsia="Times New Roman" w:hAnsi="Times New Roman" w:cs="Times New Roman"/>
                <w:lang w:eastAsia="cs-CZ"/>
              </w:rPr>
              <w:t xml:space="preserve">November </w:t>
            </w:r>
            <w:r w:rsidR="009D5968" w:rsidRPr="007453CD">
              <w:rPr>
                <w:rFonts w:ascii="Times New Roman" w:eastAsia="Times New Roman" w:hAnsi="Times New Roman" w:cs="Times New Roman"/>
                <w:lang w:eastAsia="cs-CZ"/>
              </w:rPr>
              <w:t>2025</w:t>
            </w:r>
          </w:p>
        </w:tc>
        <w:tc>
          <w:tcPr>
            <w:tcW w:w="1061" w:type="pct"/>
          </w:tcPr>
          <w:p w14:paraId="65A25811" w14:textId="533968EB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E53E98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8507A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73F96F99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E53E98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3A74AF">
              <w:rPr>
                <w:rFonts w:ascii="Times New Roman" w:eastAsia="Times New Roman" w:hAnsi="Times New Roman" w:cs="Times New Roman"/>
                <w:lang w:eastAsia="cs-CZ"/>
              </w:rPr>
              <w:t>.2</w:t>
            </w:r>
          </w:p>
        </w:tc>
        <w:tc>
          <w:tcPr>
            <w:tcW w:w="1440" w:type="pct"/>
            <w:vAlign w:val="center"/>
          </w:tcPr>
          <w:p w14:paraId="08AE6BD4" w14:textId="77777777" w:rsidR="009D5968" w:rsidRPr="007453CD" w:rsidRDefault="009D5968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01FCAE64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3D4A40" w:rsidRPr="007453CD">
        <w:rPr>
          <w:rFonts w:ascii="Times New Roman" w:hAnsi="Times New Roman" w:cs="Times New Roman"/>
        </w:rPr>
        <w:t>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43DA75DE" w14:textId="45C4AA94" w:rsidR="001A650C" w:rsidRPr="0017754A" w:rsidRDefault="009D5968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754A">
        <w:rPr>
          <w:rFonts w:ascii="Times New Roman" w:hAnsi="Times New Roman" w:cs="Times New Roman"/>
          <w:lang w:val="en-IE"/>
        </w:rPr>
        <w:t xml:space="preserve">At least </w:t>
      </w:r>
      <w:r w:rsidR="00E35ACD" w:rsidRPr="0017754A">
        <w:rPr>
          <w:rFonts w:ascii="Times New Roman" w:hAnsi="Times New Roman" w:cs="Times New Roman"/>
          <w:lang w:val="en-IE"/>
        </w:rPr>
        <w:t>10</w:t>
      </w:r>
      <w:r w:rsidRPr="0017754A">
        <w:rPr>
          <w:rFonts w:ascii="Times New Roman" w:hAnsi="Times New Roman" w:cs="Times New Roman"/>
          <w:lang w:val="en-IE"/>
        </w:rPr>
        <w:t xml:space="preserve"> years of professional experience </w:t>
      </w:r>
      <w:r w:rsidR="0017754A" w:rsidRPr="0017754A">
        <w:rPr>
          <w:rFonts w:ascii="Times New Roman" w:hAnsi="Times New Roman" w:cs="Times New Roman"/>
          <w:lang w:val="en-IE"/>
        </w:rPr>
        <w:t xml:space="preserve">in </w:t>
      </w:r>
      <w:r w:rsidR="0017754A">
        <w:rPr>
          <w:rFonts w:ascii="Times New Roman" w:hAnsi="Times New Roman" w:cs="Times New Roman"/>
          <w:lang w:val="en-IE"/>
        </w:rPr>
        <w:t xml:space="preserve">the field of </w:t>
      </w:r>
      <w:r w:rsidR="0017754A" w:rsidRPr="0017754A">
        <w:rPr>
          <w:rFonts w:ascii="Times New Roman" w:hAnsi="Times New Roman" w:cs="Times New Roman"/>
          <w:lang w:val="en-IE"/>
        </w:rPr>
        <w:t>employment policy, labour market analysis or ALMP design and delivery.</w:t>
      </w:r>
    </w:p>
    <w:p w14:paraId="7A6595E0" w14:textId="77777777" w:rsidR="0017754A" w:rsidRPr="0017754A" w:rsidRDefault="0017754A" w:rsidP="0017754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622203ED" w14:textId="77777777" w:rsidR="0017754A" w:rsidRDefault="0017754A" w:rsidP="0017754A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IE"/>
        </w:rPr>
      </w:pPr>
      <w:r w:rsidRPr="0017754A">
        <w:rPr>
          <w:rFonts w:ascii="Times New Roman" w:hAnsi="Times New Roman" w:cs="Times New Roman"/>
          <w:lang w:val="en-IE"/>
        </w:rPr>
        <w:t>At least 5 years of experience in designing and delivering adult training programmes;</w:t>
      </w:r>
    </w:p>
    <w:p w14:paraId="2C7F7D38" w14:textId="77777777" w:rsidR="0017754A" w:rsidRDefault="0017754A" w:rsidP="0017754A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IE"/>
        </w:rPr>
      </w:pPr>
      <w:r w:rsidRPr="0017754A">
        <w:rPr>
          <w:rFonts w:ascii="Times New Roman" w:hAnsi="Times New Roman" w:cs="Times New Roman"/>
          <w:lang w:val="en-IE"/>
        </w:rPr>
        <w:t>Proven experience in working with local self-governments or public employment services;</w:t>
      </w:r>
    </w:p>
    <w:p w14:paraId="7871753E" w14:textId="3D52CC96" w:rsidR="004239E3" w:rsidRPr="0017754A" w:rsidRDefault="0017754A" w:rsidP="0017754A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en-IE"/>
        </w:rPr>
      </w:pPr>
      <w:r w:rsidRPr="0017754A">
        <w:rPr>
          <w:rFonts w:ascii="Times New Roman" w:hAnsi="Times New Roman" w:cs="Times New Roman"/>
          <w:lang w:val="en-IE"/>
        </w:rPr>
        <w:t>Familiarity with LEAP processes and local labour market assessment will be considered a strong asset.</w:t>
      </w: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549058D4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171902B9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E254D3" w:rsidRPr="00E254D3">
        <w:rPr>
          <w:rFonts w:ascii="Times New Roman" w:hAnsi="Times New Roman" w:cs="Times New Roman"/>
          <w:b/>
          <w:bCs/>
          <w:u w:val="single"/>
        </w:rPr>
        <w:t>August 1</w:t>
      </w:r>
      <w:r w:rsidR="00E254D3" w:rsidRPr="00E254D3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ED34A5" w:rsidRPr="00B423E3">
        <w:rPr>
          <w:rFonts w:ascii="Times New Roman" w:hAnsi="Times New Roman" w:cs="Times New Roman"/>
          <w:b/>
          <w:bCs/>
          <w:u w:val="single"/>
        </w:rPr>
        <w:t>, 2025</w:t>
      </w:r>
      <w:r w:rsidR="00ED34A5">
        <w:rPr>
          <w:rFonts w:ascii="Times New Roman" w:hAnsi="Times New Roman" w:cs="Times New Roman"/>
          <w:b/>
          <w:bCs/>
          <w:u w:val="single"/>
        </w:rPr>
        <w:t>,</w:t>
      </w:r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4318EB">
        <w:rPr>
          <w:rFonts w:ascii="Times New Roman" w:hAnsi="Times New Roman" w:cs="Times New Roman"/>
          <w:b/>
          <w:bCs/>
        </w:rPr>
        <w:t xml:space="preserve">SNKE </w:t>
      </w:r>
      <w:r w:rsidR="00636D89" w:rsidRPr="00636D89">
        <w:rPr>
          <w:rFonts w:ascii="Times New Roman" w:hAnsi="Times New Roman" w:cs="Times New Roman"/>
          <w:b/>
          <w:bCs/>
        </w:rPr>
        <w:t>for the staff of the MoLEVSA in line with training needs identified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422E" w14:textId="77777777" w:rsidR="00DA215C" w:rsidRPr="007453CD" w:rsidRDefault="00DA215C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3270B837" w14:textId="77777777" w:rsidR="00DA215C" w:rsidRPr="007453CD" w:rsidRDefault="00DA215C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DA215C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0D8B" w14:textId="77777777" w:rsidR="00DA215C" w:rsidRPr="007453CD" w:rsidRDefault="00DA215C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0FCA55E3" w14:textId="77777777" w:rsidR="00DA215C" w:rsidRPr="007453CD" w:rsidRDefault="00DA215C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A56"/>
    <w:multiLevelType w:val="hybridMultilevel"/>
    <w:tmpl w:val="9252EA96"/>
    <w:lvl w:ilvl="0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A242A"/>
    <w:multiLevelType w:val="hybridMultilevel"/>
    <w:tmpl w:val="340A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6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2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26BB9"/>
    <w:multiLevelType w:val="hybridMultilevel"/>
    <w:tmpl w:val="EE1680DE"/>
    <w:lvl w:ilvl="0" w:tplc="FB8260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28"/>
  </w:num>
  <w:num w:numId="5">
    <w:abstractNumId w:val="39"/>
  </w:num>
  <w:num w:numId="6">
    <w:abstractNumId w:val="31"/>
  </w:num>
  <w:num w:numId="7">
    <w:abstractNumId w:val="26"/>
  </w:num>
  <w:num w:numId="8">
    <w:abstractNumId w:val="16"/>
  </w:num>
  <w:num w:numId="9">
    <w:abstractNumId w:val="21"/>
  </w:num>
  <w:num w:numId="10">
    <w:abstractNumId w:val="15"/>
  </w:num>
  <w:num w:numId="11">
    <w:abstractNumId w:val="40"/>
  </w:num>
  <w:num w:numId="12">
    <w:abstractNumId w:val="34"/>
  </w:num>
  <w:num w:numId="13">
    <w:abstractNumId w:val="25"/>
  </w:num>
  <w:num w:numId="14">
    <w:abstractNumId w:val="30"/>
  </w:num>
  <w:num w:numId="15">
    <w:abstractNumId w:val="18"/>
  </w:num>
  <w:num w:numId="16">
    <w:abstractNumId w:val="29"/>
  </w:num>
  <w:num w:numId="17">
    <w:abstractNumId w:val="23"/>
  </w:num>
  <w:num w:numId="18">
    <w:abstractNumId w:val="13"/>
  </w:num>
  <w:num w:numId="19">
    <w:abstractNumId w:val="20"/>
  </w:num>
  <w:num w:numId="20">
    <w:abstractNumId w:val="19"/>
  </w:num>
  <w:num w:numId="21">
    <w:abstractNumId w:val="11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12"/>
  </w:num>
  <w:num w:numId="27">
    <w:abstractNumId w:val="7"/>
  </w:num>
  <w:num w:numId="28">
    <w:abstractNumId w:val="10"/>
  </w:num>
  <w:num w:numId="29">
    <w:abstractNumId w:val="32"/>
  </w:num>
  <w:num w:numId="30">
    <w:abstractNumId w:val="5"/>
  </w:num>
  <w:num w:numId="31">
    <w:abstractNumId w:val="38"/>
  </w:num>
  <w:num w:numId="32">
    <w:abstractNumId w:val="17"/>
  </w:num>
  <w:num w:numId="33">
    <w:abstractNumId w:val="6"/>
  </w:num>
  <w:num w:numId="34">
    <w:abstractNumId w:val="35"/>
  </w:num>
  <w:num w:numId="35">
    <w:abstractNumId w:val="27"/>
  </w:num>
  <w:num w:numId="36">
    <w:abstractNumId w:val="22"/>
  </w:num>
  <w:num w:numId="37">
    <w:abstractNumId w:val="1"/>
  </w:num>
  <w:num w:numId="38">
    <w:abstractNumId w:val="8"/>
  </w:num>
  <w:num w:numId="39">
    <w:abstractNumId w:val="33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375D"/>
    <w:rsid w:val="000F7C61"/>
    <w:rsid w:val="00164CA2"/>
    <w:rsid w:val="0017754A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47670"/>
    <w:rsid w:val="002547D2"/>
    <w:rsid w:val="002846D0"/>
    <w:rsid w:val="00285A99"/>
    <w:rsid w:val="002A302A"/>
    <w:rsid w:val="002B2B72"/>
    <w:rsid w:val="002C7793"/>
    <w:rsid w:val="002D5A9A"/>
    <w:rsid w:val="002E764B"/>
    <w:rsid w:val="00306BD1"/>
    <w:rsid w:val="00311F4F"/>
    <w:rsid w:val="00314FD7"/>
    <w:rsid w:val="00321652"/>
    <w:rsid w:val="00334CAA"/>
    <w:rsid w:val="00367917"/>
    <w:rsid w:val="00385D91"/>
    <w:rsid w:val="003A74AF"/>
    <w:rsid w:val="003B5164"/>
    <w:rsid w:val="003D4A40"/>
    <w:rsid w:val="003E7D13"/>
    <w:rsid w:val="004239E3"/>
    <w:rsid w:val="00431187"/>
    <w:rsid w:val="004318EB"/>
    <w:rsid w:val="00435821"/>
    <w:rsid w:val="00442ED9"/>
    <w:rsid w:val="004514D4"/>
    <w:rsid w:val="00452430"/>
    <w:rsid w:val="0045754E"/>
    <w:rsid w:val="00485928"/>
    <w:rsid w:val="00490C5E"/>
    <w:rsid w:val="004A177D"/>
    <w:rsid w:val="005019D9"/>
    <w:rsid w:val="00530A7C"/>
    <w:rsid w:val="00534C52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25665"/>
    <w:rsid w:val="00636D89"/>
    <w:rsid w:val="00637CE3"/>
    <w:rsid w:val="006412AF"/>
    <w:rsid w:val="00641E6D"/>
    <w:rsid w:val="0064236E"/>
    <w:rsid w:val="006A2DA7"/>
    <w:rsid w:val="006B069C"/>
    <w:rsid w:val="006B2371"/>
    <w:rsid w:val="006B29D5"/>
    <w:rsid w:val="006B5AFB"/>
    <w:rsid w:val="006F0B20"/>
    <w:rsid w:val="007453CD"/>
    <w:rsid w:val="0078136A"/>
    <w:rsid w:val="00792613"/>
    <w:rsid w:val="007A080C"/>
    <w:rsid w:val="007A2302"/>
    <w:rsid w:val="007A2FFF"/>
    <w:rsid w:val="007B0807"/>
    <w:rsid w:val="007B2336"/>
    <w:rsid w:val="007B6749"/>
    <w:rsid w:val="007C127B"/>
    <w:rsid w:val="007C4E71"/>
    <w:rsid w:val="007D5E20"/>
    <w:rsid w:val="007F2914"/>
    <w:rsid w:val="007F6073"/>
    <w:rsid w:val="0080144E"/>
    <w:rsid w:val="00815DAD"/>
    <w:rsid w:val="008219EB"/>
    <w:rsid w:val="00822272"/>
    <w:rsid w:val="00823102"/>
    <w:rsid w:val="00823BE4"/>
    <w:rsid w:val="0082553D"/>
    <w:rsid w:val="00826321"/>
    <w:rsid w:val="008306D0"/>
    <w:rsid w:val="008507AE"/>
    <w:rsid w:val="00866ACE"/>
    <w:rsid w:val="00873075"/>
    <w:rsid w:val="008801AD"/>
    <w:rsid w:val="008853C7"/>
    <w:rsid w:val="008A3686"/>
    <w:rsid w:val="008B1027"/>
    <w:rsid w:val="008B3046"/>
    <w:rsid w:val="008E341F"/>
    <w:rsid w:val="008F68D0"/>
    <w:rsid w:val="00925A43"/>
    <w:rsid w:val="00930EE2"/>
    <w:rsid w:val="00954E6A"/>
    <w:rsid w:val="00954E7B"/>
    <w:rsid w:val="00957134"/>
    <w:rsid w:val="00980F14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63463"/>
    <w:rsid w:val="00A8500C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65C6"/>
    <w:rsid w:val="00BA58F3"/>
    <w:rsid w:val="00BB6E37"/>
    <w:rsid w:val="00BC1264"/>
    <w:rsid w:val="00BC6A6F"/>
    <w:rsid w:val="00BD0263"/>
    <w:rsid w:val="00BE0F85"/>
    <w:rsid w:val="00C03676"/>
    <w:rsid w:val="00C24950"/>
    <w:rsid w:val="00C35F58"/>
    <w:rsid w:val="00C401A3"/>
    <w:rsid w:val="00C46BE9"/>
    <w:rsid w:val="00C612CD"/>
    <w:rsid w:val="00C61A27"/>
    <w:rsid w:val="00C914FF"/>
    <w:rsid w:val="00CA02ED"/>
    <w:rsid w:val="00CA71AA"/>
    <w:rsid w:val="00CB16F5"/>
    <w:rsid w:val="00CD04F5"/>
    <w:rsid w:val="00D16FA7"/>
    <w:rsid w:val="00D34110"/>
    <w:rsid w:val="00D429CB"/>
    <w:rsid w:val="00D6133F"/>
    <w:rsid w:val="00D72822"/>
    <w:rsid w:val="00D84728"/>
    <w:rsid w:val="00D90861"/>
    <w:rsid w:val="00DA19D5"/>
    <w:rsid w:val="00DA215C"/>
    <w:rsid w:val="00DA3BF1"/>
    <w:rsid w:val="00DC4B02"/>
    <w:rsid w:val="00DD06F2"/>
    <w:rsid w:val="00DD1CEE"/>
    <w:rsid w:val="00DE1512"/>
    <w:rsid w:val="00DF11D0"/>
    <w:rsid w:val="00DF7327"/>
    <w:rsid w:val="00E0714B"/>
    <w:rsid w:val="00E22548"/>
    <w:rsid w:val="00E233B9"/>
    <w:rsid w:val="00E254D3"/>
    <w:rsid w:val="00E35ACD"/>
    <w:rsid w:val="00E53E98"/>
    <w:rsid w:val="00E94887"/>
    <w:rsid w:val="00EA3F7D"/>
    <w:rsid w:val="00EC4B12"/>
    <w:rsid w:val="00ED34A5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35A7"/>
    <w:rsid w:val="00F86D90"/>
    <w:rsid w:val="00F944A4"/>
    <w:rsid w:val="00FA148F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2AC3-9EE0-4ED1-9E99-9507E406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0</Words>
  <Characters>5991</Characters>
  <Application>Microsoft Office Word</Application>
  <DocSecurity>0</DocSecurity>
  <Lines>146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8</cp:revision>
  <cp:lastPrinted>2023-09-15T13:14:00Z</cp:lastPrinted>
  <dcterms:created xsi:type="dcterms:W3CDTF">2025-05-26T12:46:00Z</dcterms:created>
  <dcterms:modified xsi:type="dcterms:W3CDTF">2025-07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1c81-498b-44bb-a26f-9c417c210cd0</vt:lpwstr>
  </property>
</Properties>
</file>